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D692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Анализ</w:t>
      </w:r>
    </w:p>
    <w:p w:rsidR="00BA28AD" w:rsidRDefault="00BA28AD" w:rsidP="00BA28A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442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к анкетир</w:t>
      </w:r>
      <w:r w:rsidR="003A36F1">
        <w:rPr>
          <w:b/>
          <w:i/>
          <w:sz w:val="28"/>
          <w:szCs w:val="28"/>
        </w:rPr>
        <w:t>ованию, проведенному   в сентябре</w:t>
      </w:r>
      <w:r>
        <w:rPr>
          <w:b/>
          <w:i/>
          <w:sz w:val="28"/>
          <w:szCs w:val="28"/>
        </w:rPr>
        <w:t xml:space="preserve"> 2019 года</w:t>
      </w:r>
    </w:p>
    <w:p w:rsidR="00BA28AD" w:rsidRDefault="00BA28AD" w:rsidP="00BA28AD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4D6926">
        <w:rPr>
          <w:b/>
          <w:i/>
          <w:sz w:val="28"/>
          <w:szCs w:val="28"/>
        </w:rPr>
        <w:t>пациентов участкового</w:t>
      </w:r>
      <w:r>
        <w:rPr>
          <w:b/>
          <w:i/>
          <w:sz w:val="28"/>
          <w:szCs w:val="28"/>
        </w:rPr>
        <w:t xml:space="preserve"> врача ГБУЗ СК «Петровская РБ» по анкете, </w:t>
      </w:r>
    </w:p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разработанной ТФОМС СК.</w:t>
      </w:r>
    </w:p>
    <w:p w:rsidR="00BA28AD" w:rsidRDefault="00BA28AD" w:rsidP="00BA28AD">
      <w:pPr>
        <w:rPr>
          <w:b/>
          <w:i/>
          <w:sz w:val="28"/>
          <w:szCs w:val="28"/>
        </w:rPr>
      </w:pPr>
    </w:p>
    <w:p w:rsidR="00BA28AD" w:rsidRPr="00151250" w:rsidRDefault="00BA28AD" w:rsidP="00BA28AD">
      <w:pPr>
        <w:tabs>
          <w:tab w:val="left" w:pos="720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51250">
        <w:rPr>
          <w:sz w:val="22"/>
          <w:szCs w:val="22"/>
        </w:rPr>
        <w:t>Межрайонным филиалом   в</w:t>
      </w:r>
      <w:r w:rsidR="003A36F1">
        <w:rPr>
          <w:sz w:val="22"/>
          <w:szCs w:val="22"/>
        </w:rPr>
        <w:t xml:space="preserve"> городе    Светлограде в сентябре</w:t>
      </w:r>
      <w:r w:rsidRPr="00151250">
        <w:rPr>
          <w:sz w:val="22"/>
          <w:szCs w:val="22"/>
        </w:rPr>
        <w:t xml:space="preserve"> 2019   года проведен социологический опрос (анкетирование) пациентов участковых врачей </w:t>
      </w:r>
      <w:r w:rsidR="00151250">
        <w:rPr>
          <w:sz w:val="22"/>
          <w:szCs w:val="22"/>
        </w:rPr>
        <w:t xml:space="preserve">ГБУЗ СК  </w:t>
      </w:r>
      <w:r w:rsidRPr="00151250">
        <w:rPr>
          <w:sz w:val="22"/>
          <w:szCs w:val="22"/>
        </w:rPr>
        <w:t xml:space="preserve"> « Петровская РБ».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Анкетирование проведено по анкете оценки уровня удовлетворенности пациентов качеством медицинской помощи, оказанной участковым врачом (терапевтом/педиатром) в медицинской организации, разработанной ТФОМС СК в программе АМР, в соответствии с Методическими указаниями, утвержденными ФОМС.</w:t>
      </w:r>
    </w:p>
    <w:p w:rsid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</w:t>
      </w:r>
      <w:r w:rsidR="00BC0EA2" w:rsidRPr="00151250">
        <w:rPr>
          <w:sz w:val="22"/>
          <w:szCs w:val="22"/>
        </w:rPr>
        <w:t xml:space="preserve"> анкетировании приняли участие 2</w:t>
      </w:r>
      <w:r w:rsidRPr="00151250">
        <w:rPr>
          <w:sz w:val="22"/>
          <w:szCs w:val="22"/>
        </w:rPr>
        <w:t>0 застрахованных граждан по ОМС.</w:t>
      </w:r>
    </w:p>
    <w:p w:rsidR="00BA28AD" w:rsidRP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</w:t>
      </w:r>
      <w:r w:rsidRPr="00151250">
        <w:rPr>
          <w:b/>
          <w:sz w:val="22"/>
          <w:szCs w:val="22"/>
        </w:rPr>
        <w:t>Мужчин</w:t>
      </w:r>
      <w:r w:rsidR="0057065D">
        <w:rPr>
          <w:sz w:val="22"/>
          <w:szCs w:val="22"/>
        </w:rPr>
        <w:t xml:space="preserve"> среди анкетируемых -  9 человека (45</w:t>
      </w:r>
      <w:r w:rsidRPr="00151250">
        <w:rPr>
          <w:sz w:val="22"/>
          <w:szCs w:val="22"/>
        </w:rPr>
        <w:t xml:space="preserve"> %), </w:t>
      </w:r>
      <w:r w:rsidRPr="00151250">
        <w:rPr>
          <w:b/>
          <w:sz w:val="22"/>
          <w:szCs w:val="22"/>
        </w:rPr>
        <w:t>женщин</w:t>
      </w:r>
      <w:r w:rsidR="0057065D">
        <w:rPr>
          <w:sz w:val="22"/>
          <w:szCs w:val="22"/>
        </w:rPr>
        <w:t xml:space="preserve"> -  11 человек (55</w:t>
      </w:r>
      <w:bookmarkStart w:id="0" w:name="_GoBack"/>
      <w:bookmarkEnd w:id="0"/>
      <w:r w:rsidRPr="00151250">
        <w:rPr>
          <w:sz w:val="22"/>
          <w:szCs w:val="22"/>
        </w:rPr>
        <w:t xml:space="preserve">%). 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   результате обработки анкет    получены   следующие данные:</w:t>
      </w:r>
    </w:p>
    <w:p w:rsidR="00BA28AD" w:rsidRDefault="00BA28AD" w:rsidP="00BA28AD">
      <w:pPr>
        <w:jc w:val="both"/>
      </w:pPr>
    </w:p>
    <w:p w:rsidR="00BA28AD" w:rsidRDefault="00BA28AD" w:rsidP="00BA28AD">
      <w:pPr>
        <w:rPr>
          <w:b/>
        </w:rPr>
      </w:pPr>
      <w:r>
        <w:rPr>
          <w:b/>
        </w:rPr>
        <w:t>1.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3A36F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7065D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Возраст ребен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61B9B" w:rsidRDefault="0057065D" w:rsidP="0057065D">
            <w:r w:rsidRPr="00261B9B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61B9B" w:rsidRDefault="0057065D" w:rsidP="0057065D">
            <w:r w:rsidRPr="00261B9B">
              <w:t>10</w:t>
            </w:r>
          </w:p>
        </w:tc>
      </w:tr>
      <w:tr w:rsidR="0057065D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8-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61B9B" w:rsidRDefault="0057065D" w:rsidP="0057065D">
            <w:r w:rsidRPr="00261B9B"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61B9B" w:rsidRDefault="0057065D" w:rsidP="0057065D">
            <w:r w:rsidRPr="00261B9B">
              <w:t>30</w:t>
            </w:r>
          </w:p>
        </w:tc>
      </w:tr>
      <w:tr w:rsidR="0057065D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40-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61B9B" w:rsidRDefault="0057065D" w:rsidP="0057065D">
            <w:r w:rsidRPr="00261B9B"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61B9B" w:rsidRDefault="0057065D" w:rsidP="0057065D">
            <w:r w:rsidRPr="00261B9B">
              <w:t>35</w:t>
            </w:r>
          </w:p>
        </w:tc>
      </w:tr>
      <w:tr w:rsidR="0057065D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60 лет и старше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61B9B" w:rsidRDefault="0057065D" w:rsidP="0057065D">
            <w:r w:rsidRPr="00261B9B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Default="0057065D" w:rsidP="0057065D">
            <w:r w:rsidRPr="00261B9B">
              <w:t>25</w:t>
            </w:r>
          </w:p>
        </w:tc>
      </w:tr>
    </w:tbl>
    <w:p w:rsidR="00BA28AD" w:rsidRDefault="00BA28AD" w:rsidP="00BA28AD">
      <w:pPr>
        <w:tabs>
          <w:tab w:val="left" w:pos="284"/>
          <w:tab w:val="left" w:pos="709"/>
        </w:tabs>
        <w:jc w:val="both"/>
      </w:pPr>
    </w:p>
    <w:p w:rsidR="00BA28AD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b/>
        </w:rPr>
        <w:t>2.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9"/>
        <w:gridCol w:w="709"/>
      </w:tblGrid>
      <w:tr w:rsidR="00BA28AD" w:rsidTr="00BA28AD">
        <w:trPr>
          <w:trHeight w:val="69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3A36F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7065D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100</w:t>
            </w:r>
          </w:p>
        </w:tc>
      </w:tr>
      <w:tr w:rsidR="0057065D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0</w:t>
            </w:r>
          </w:p>
        </w:tc>
      </w:tr>
      <w:tr w:rsidR="0057065D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0</w:t>
            </w:r>
          </w:p>
        </w:tc>
      </w:tr>
      <w:tr w:rsidR="0057065D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0</w:t>
            </w:r>
          </w:p>
        </w:tc>
      </w:tr>
      <w:tr w:rsidR="0057065D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5E7AE2" w:rsidRDefault="0057065D" w:rsidP="0057065D">
            <w:r w:rsidRPr="005E7AE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Default="0057065D" w:rsidP="0057065D">
            <w:r w:rsidRPr="005E7AE2">
              <w:t>0</w:t>
            </w:r>
          </w:p>
        </w:tc>
      </w:tr>
    </w:tbl>
    <w:p w:rsidR="00BA28AD" w:rsidRDefault="00BA28AD" w:rsidP="00BA28AD"/>
    <w:p w:rsidR="00BA28AD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b/>
        </w:rPr>
        <w:t>3.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отношением к Вам участкового врача во время при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Tr="00BA28AD">
        <w:trPr>
          <w:trHeight w:val="699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3A36F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7065D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100</w:t>
            </w:r>
          </w:p>
        </w:tc>
      </w:tr>
      <w:tr w:rsidR="0057065D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0</w:t>
            </w:r>
          </w:p>
        </w:tc>
      </w:tr>
      <w:tr w:rsidR="0057065D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0</w:t>
            </w:r>
          </w:p>
        </w:tc>
      </w:tr>
      <w:tr w:rsidR="0057065D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0</w:t>
            </w:r>
          </w:p>
        </w:tc>
      </w:tr>
      <w:tr w:rsidR="0057065D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E62CAD" w:rsidRDefault="0057065D" w:rsidP="0057065D">
            <w:r w:rsidRPr="00E62CAD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Default="0057065D" w:rsidP="0057065D">
            <w:r w:rsidRPr="00E62CAD">
              <w:t>0</w:t>
            </w:r>
          </w:p>
        </w:tc>
      </w:tr>
    </w:tbl>
    <w:p w:rsidR="00BA28AD" w:rsidRDefault="00BA28AD" w:rsidP="00BA28AD"/>
    <w:p w:rsidR="00BC0EA2" w:rsidRDefault="00BA28AD" w:rsidP="00BA28AD">
      <w:r>
        <w:t xml:space="preserve"> </w:t>
      </w:r>
    </w:p>
    <w:p w:rsidR="00BC0EA2" w:rsidRDefault="00BC0EA2" w:rsidP="00BA28AD"/>
    <w:p w:rsidR="00BC0EA2" w:rsidRDefault="00BC0EA2" w:rsidP="00BA28AD"/>
    <w:p w:rsidR="00151250" w:rsidRDefault="00151250" w:rsidP="00BA28AD"/>
    <w:p w:rsidR="00BA28AD" w:rsidRDefault="00BA28AD" w:rsidP="00BA28AD">
      <w:pPr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>
        <w:lastRenderedPageBreak/>
        <w:t xml:space="preserve"> </w:t>
      </w:r>
      <w:r>
        <w:rPr>
          <w:b/>
        </w:rPr>
        <w:t xml:space="preserve">4.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результатом обращения к участковому врачу в це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869"/>
        <w:gridCol w:w="851"/>
      </w:tblGrid>
      <w:tr w:rsidR="00BA28AD" w:rsidTr="00944220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3A36F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9442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7065D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100</w:t>
            </w:r>
          </w:p>
        </w:tc>
      </w:tr>
      <w:tr w:rsidR="0057065D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0</w:t>
            </w:r>
          </w:p>
        </w:tc>
      </w:tr>
      <w:tr w:rsidR="0057065D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0</w:t>
            </w:r>
          </w:p>
        </w:tc>
      </w:tr>
      <w:tr w:rsidR="0057065D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0</w:t>
            </w:r>
          </w:p>
        </w:tc>
      </w:tr>
      <w:tr w:rsidR="0057065D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DA62B2" w:rsidRDefault="0057065D" w:rsidP="0057065D">
            <w:r w:rsidRPr="00DA62B2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Default="0057065D" w:rsidP="0057065D">
            <w:r w:rsidRPr="00DA62B2">
              <w:t>0</w:t>
            </w:r>
          </w:p>
        </w:tc>
      </w:tr>
    </w:tbl>
    <w:p w:rsidR="00BA28AD" w:rsidRDefault="00BA28AD" w:rsidP="00BA28AD"/>
    <w:p w:rsidR="00F812F6" w:rsidRPr="00944220" w:rsidRDefault="00F812F6" w:rsidP="00F812F6">
      <w:pPr>
        <w:rPr>
          <w:rFonts w:ascii="Arial" w:hAnsi="Arial" w:cs="Arial"/>
          <w:b/>
          <w:i/>
          <w:iCs/>
          <w:sz w:val="20"/>
          <w:szCs w:val="20"/>
        </w:rPr>
      </w:pPr>
      <w:r w:rsidRPr="00944220">
        <w:rPr>
          <w:rFonts w:ascii="Arial" w:hAnsi="Arial" w:cs="Arial"/>
          <w:b/>
          <w:sz w:val="20"/>
          <w:szCs w:val="20"/>
        </w:rPr>
        <w:t xml:space="preserve">5. </w:t>
      </w:r>
      <w:r w:rsidRPr="00944220">
        <w:rPr>
          <w:rFonts w:ascii="Arial" w:hAnsi="Arial" w:cs="Arial"/>
          <w:b/>
          <w:iCs/>
          <w:sz w:val="20"/>
          <w:szCs w:val="20"/>
        </w:rPr>
        <w:t>Насколько Вы удовлетворены организацией прохождения диспансеризации</w:t>
      </w:r>
      <w:r w:rsidRPr="00944220">
        <w:rPr>
          <w:rFonts w:ascii="Arial" w:hAnsi="Arial" w:cs="Arial"/>
          <w:b/>
          <w:i/>
          <w:i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841"/>
        <w:gridCol w:w="850"/>
      </w:tblGrid>
      <w:tr w:rsidR="00F812F6" w:rsidRPr="00F812F6" w:rsidTr="005A5923">
        <w:trPr>
          <w:trHeight w:val="697"/>
        </w:trPr>
        <w:tc>
          <w:tcPr>
            <w:tcW w:w="0" w:type="auto"/>
            <w:shd w:val="clear" w:color="auto" w:fill="auto"/>
          </w:tcPr>
          <w:p w:rsidR="00F812F6" w:rsidRPr="00F812F6" w:rsidRDefault="00F812F6" w:rsidP="00F812F6"/>
        </w:tc>
        <w:tc>
          <w:tcPr>
            <w:tcW w:w="1691" w:type="dxa"/>
            <w:gridSpan w:val="2"/>
          </w:tcPr>
          <w:p w:rsidR="00F812F6" w:rsidRPr="00F812F6" w:rsidRDefault="003A36F1" w:rsidP="00F812F6">
            <w:r>
              <w:t>Сентябрь</w:t>
            </w:r>
          </w:p>
          <w:p w:rsidR="00F812F6" w:rsidRPr="00F812F6" w:rsidRDefault="00F812F6" w:rsidP="00F812F6">
            <w:r w:rsidRPr="00F812F6">
              <w:t>2019 г.</w:t>
            </w:r>
          </w:p>
        </w:tc>
      </w:tr>
      <w:tr w:rsidR="00F812F6" w:rsidRPr="00F812F6" w:rsidTr="005A5923">
        <w:tc>
          <w:tcPr>
            <w:tcW w:w="0" w:type="auto"/>
            <w:shd w:val="clear" w:color="auto" w:fill="auto"/>
          </w:tcPr>
          <w:p w:rsidR="00F812F6" w:rsidRPr="00F812F6" w:rsidRDefault="00F812F6" w:rsidP="00F812F6"/>
        </w:tc>
        <w:tc>
          <w:tcPr>
            <w:tcW w:w="841" w:type="dxa"/>
          </w:tcPr>
          <w:p w:rsidR="00F812F6" w:rsidRPr="00F812F6" w:rsidRDefault="00F812F6" w:rsidP="00F812F6">
            <w:r w:rsidRPr="00F812F6">
              <w:t>К-во</w:t>
            </w:r>
          </w:p>
        </w:tc>
        <w:tc>
          <w:tcPr>
            <w:tcW w:w="850" w:type="dxa"/>
          </w:tcPr>
          <w:p w:rsidR="00F812F6" w:rsidRPr="00F812F6" w:rsidRDefault="00F812F6" w:rsidP="00F812F6">
            <w:r w:rsidRPr="00F812F6">
              <w:t>%</w:t>
            </w:r>
          </w:p>
        </w:tc>
      </w:tr>
      <w:tr w:rsidR="0057065D" w:rsidRPr="00F812F6" w:rsidTr="005A5923">
        <w:tc>
          <w:tcPr>
            <w:tcW w:w="0" w:type="auto"/>
            <w:shd w:val="clear" w:color="auto" w:fill="auto"/>
          </w:tcPr>
          <w:p w:rsidR="0057065D" w:rsidRPr="00F812F6" w:rsidRDefault="0057065D" w:rsidP="0057065D">
            <w:r w:rsidRPr="00F812F6">
              <w:t>1. Удовлетворен(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90</w:t>
            </w:r>
          </w:p>
        </w:tc>
      </w:tr>
      <w:tr w:rsidR="0057065D" w:rsidRPr="00F812F6" w:rsidTr="005A5923">
        <w:tc>
          <w:tcPr>
            <w:tcW w:w="0" w:type="auto"/>
            <w:shd w:val="clear" w:color="auto" w:fill="auto"/>
          </w:tcPr>
          <w:p w:rsidR="0057065D" w:rsidRPr="00F812F6" w:rsidRDefault="0057065D" w:rsidP="0057065D">
            <w:r w:rsidRPr="00F812F6">
              <w:t>2. Скорее удовлетворен(а), чем не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0</w:t>
            </w:r>
          </w:p>
        </w:tc>
      </w:tr>
      <w:tr w:rsidR="0057065D" w:rsidRPr="00F812F6" w:rsidTr="005A5923">
        <w:tc>
          <w:tcPr>
            <w:tcW w:w="0" w:type="auto"/>
            <w:shd w:val="clear" w:color="auto" w:fill="auto"/>
          </w:tcPr>
          <w:p w:rsidR="0057065D" w:rsidRPr="00F812F6" w:rsidRDefault="0057065D" w:rsidP="0057065D">
            <w:r w:rsidRPr="00F812F6">
              <w:t>3. Скорее не удовлетворен(а), чем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0</w:t>
            </w:r>
          </w:p>
        </w:tc>
      </w:tr>
      <w:tr w:rsidR="0057065D" w:rsidRPr="00F812F6" w:rsidTr="005A5923">
        <w:tc>
          <w:tcPr>
            <w:tcW w:w="0" w:type="auto"/>
            <w:shd w:val="clear" w:color="auto" w:fill="auto"/>
          </w:tcPr>
          <w:p w:rsidR="0057065D" w:rsidRPr="00F812F6" w:rsidRDefault="0057065D" w:rsidP="0057065D">
            <w:r w:rsidRPr="00F812F6">
              <w:t>4. Не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0</w:t>
            </w:r>
          </w:p>
        </w:tc>
      </w:tr>
      <w:tr w:rsidR="0057065D" w:rsidRPr="00F812F6" w:rsidTr="005A5923">
        <w:tc>
          <w:tcPr>
            <w:tcW w:w="0" w:type="auto"/>
            <w:shd w:val="clear" w:color="auto" w:fill="auto"/>
          </w:tcPr>
          <w:p w:rsidR="0057065D" w:rsidRPr="00F812F6" w:rsidRDefault="0057065D" w:rsidP="0057065D">
            <w:r w:rsidRPr="00F812F6">
              <w:t>5. Затрудняюсь ответить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2451F2" w:rsidRDefault="0057065D" w:rsidP="0057065D">
            <w:r w:rsidRPr="002451F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Default="0057065D" w:rsidP="0057065D">
            <w:r w:rsidRPr="002451F2">
              <w:t>0</w:t>
            </w:r>
          </w:p>
        </w:tc>
      </w:tr>
    </w:tbl>
    <w:p w:rsidR="00F812F6" w:rsidRDefault="00F812F6" w:rsidP="00BA28AD"/>
    <w:p w:rsidR="00BA28AD" w:rsidRDefault="00BA28AD" w:rsidP="00BA28A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Удовлетворенность медицинской помощью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7"/>
        <w:gridCol w:w="851"/>
      </w:tblGrid>
      <w:tr w:rsidR="00BA28AD" w:rsidTr="00AF57DA">
        <w:trPr>
          <w:trHeight w:val="8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3A36F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57065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97,5</w:t>
            </w:r>
          </w:p>
        </w:tc>
      </w:tr>
      <w:tr w:rsidR="0057065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0</w:t>
            </w:r>
          </w:p>
        </w:tc>
      </w:tr>
      <w:tr w:rsidR="0057065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0</w:t>
            </w:r>
          </w:p>
        </w:tc>
      </w:tr>
      <w:tr w:rsidR="0057065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0</w:t>
            </w:r>
          </w:p>
        </w:tc>
      </w:tr>
      <w:tr w:rsidR="0057065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0</w:t>
            </w:r>
          </w:p>
        </w:tc>
      </w:tr>
      <w:tr w:rsidR="0057065D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5D" w:rsidRDefault="0057065D" w:rsidP="0057065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.Миссинг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Pr="00F357E6" w:rsidRDefault="0057065D" w:rsidP="0057065D">
            <w:r w:rsidRPr="00F357E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5D" w:rsidRDefault="0057065D" w:rsidP="0057065D">
            <w:r w:rsidRPr="00F357E6">
              <w:t>2,5</w:t>
            </w:r>
          </w:p>
        </w:tc>
      </w:tr>
    </w:tbl>
    <w:p w:rsidR="00BA28AD" w:rsidRDefault="00BA28AD" w:rsidP="00BA28AD">
      <w:pPr>
        <w:rPr>
          <w:b/>
        </w:rPr>
      </w:pPr>
    </w:p>
    <w:p w:rsidR="00BA28AD" w:rsidRDefault="00BA28AD" w:rsidP="00BA28AD">
      <w:pPr>
        <w:tabs>
          <w:tab w:val="left" w:pos="720"/>
        </w:tabs>
        <w:jc w:val="both"/>
      </w:pPr>
      <w:r>
        <w:t xml:space="preserve">      </w:t>
      </w:r>
    </w:p>
    <w:p w:rsidR="00534621" w:rsidRPr="00534621" w:rsidRDefault="00BA28AD" w:rsidP="00534621">
      <w:r>
        <w:t xml:space="preserve">      </w:t>
      </w:r>
      <w:r w:rsidR="00534621" w:rsidRPr="00534621">
        <w:t xml:space="preserve">Анализ к анкетированию участковых терапевтов и участковых педиатров показал, что респонденты удовлетворены качеством оказываемой медицинской помощи        </w:t>
      </w:r>
    </w:p>
    <w:p w:rsidR="00BA28AD" w:rsidRDefault="00BA28AD" w:rsidP="00BA28AD">
      <w:pPr>
        <w:tabs>
          <w:tab w:val="left" w:pos="720"/>
        </w:tabs>
        <w:jc w:val="both"/>
      </w:pPr>
      <w:r>
        <w:t xml:space="preserve">       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  <w:r>
        <w:t xml:space="preserve">Директор                                                                                                            И.Н. Краснова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944220" w:rsidRDefault="00944220" w:rsidP="00BA28AD">
      <w:pPr>
        <w:tabs>
          <w:tab w:val="left" w:pos="720"/>
        </w:tabs>
      </w:pP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>Котлова Юлия Николаевна</w:t>
      </w: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 xml:space="preserve">  (86547)4-47-42</w:t>
      </w:r>
    </w:p>
    <w:p w:rsidR="00C42992" w:rsidRPr="00944220" w:rsidRDefault="00C42992" w:rsidP="00C42992">
      <w:pPr>
        <w:rPr>
          <w:sz w:val="16"/>
          <w:szCs w:val="16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/>
    <w:p w:rsidR="00E73002" w:rsidRDefault="00E73002"/>
    <w:sectPr w:rsidR="00E7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D"/>
    <w:rsid w:val="00045E5D"/>
    <w:rsid w:val="00151250"/>
    <w:rsid w:val="00152FC0"/>
    <w:rsid w:val="001B3C4F"/>
    <w:rsid w:val="0036083F"/>
    <w:rsid w:val="003A36F1"/>
    <w:rsid w:val="004D6926"/>
    <w:rsid w:val="00534621"/>
    <w:rsid w:val="0057065D"/>
    <w:rsid w:val="00584B02"/>
    <w:rsid w:val="005D6637"/>
    <w:rsid w:val="005E7694"/>
    <w:rsid w:val="00771449"/>
    <w:rsid w:val="00897C64"/>
    <w:rsid w:val="0090163B"/>
    <w:rsid w:val="00944220"/>
    <w:rsid w:val="00951CB1"/>
    <w:rsid w:val="00986FF9"/>
    <w:rsid w:val="00AF57DA"/>
    <w:rsid w:val="00BA28AD"/>
    <w:rsid w:val="00BC0EA2"/>
    <w:rsid w:val="00C42992"/>
    <w:rsid w:val="00DD3582"/>
    <w:rsid w:val="00E73002"/>
    <w:rsid w:val="00EA01C0"/>
    <w:rsid w:val="00F812F6"/>
    <w:rsid w:val="00F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1BC-2543-490A-ABDE-91F363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D285-68A5-420A-A202-11FD6C02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Юлия Николаевна</dc:creator>
  <cp:keywords/>
  <dc:description/>
  <cp:lastModifiedBy>Котлова Юлия Николаевна</cp:lastModifiedBy>
  <cp:revision>47</cp:revision>
  <dcterms:created xsi:type="dcterms:W3CDTF">2019-03-05T12:09:00Z</dcterms:created>
  <dcterms:modified xsi:type="dcterms:W3CDTF">2019-09-17T07:30:00Z</dcterms:modified>
</cp:coreProperties>
</file>